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46359892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67. stavak 1. Zakona o komunalnom gospodarstvu (Narodne novine, br. 68/18, 110/18 i 32/20) i članka 33. Statuta Općine Pokupsko (Glasnik Zagrebačke županije, br. 13/21) Općinsko vijeće Općine Pokupsko na svojoj __. sjednici održanoj dana __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numPr>
          <w:ilvl w:val="0"/>
          <w:numId w:val="16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ZMJENE I DOPUNE PROGRAM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RAĐENJA OBJEKATA I UREĐAJA KOMUNALNE INFRASTRUKTURE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 OPĆINI POKUPSKO ZA 2023. GODINU</w:t>
      </w:r>
    </w:p>
    <w:p>
      <w:pPr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građenja objekata i uređaja komunalne infrastrukture u Općini Pokupsko za 2023. godinu (Glasnik Zagrebačke županije, br. 51/22) (u daljnjem tekstu: Program) mijenja se članak 2. koji izmijenjen glasi:</w:t>
      </w:r>
    </w:p>
    <w:p>
      <w:pPr>
        <w:pStyle w:val="BodyText"/>
        <w:ind w:firstLine="360"/>
        <w:rPr>
          <w:rFonts w:ascii="Arial" w:hAnsi="Arial" w:cs="Arial"/>
          <w:szCs w:val="24"/>
        </w:rPr>
      </w:pPr>
    </w:p>
    <w:p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Ovim Programom predviđa se </w:t>
      </w:r>
      <w:r>
        <w:rPr>
          <w:rFonts w:ascii="Arial" w:hAnsi="Arial" w:cs="Arial"/>
          <w:bCs/>
          <w:szCs w:val="24"/>
        </w:rPr>
        <w:t xml:space="preserve">građenje slijedećih objekata, odnosno uređaja komunalne infrastrukture na području Općine Pokupsko u 2023. godini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Građevine komunalne infrastrukture koje će se graditi u uređenim dijelovima građevinskog područja: </w:t>
      </w:r>
    </w:p>
    <w:p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6.590,35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590,35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1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Lukinić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Brd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Lukinić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2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Pokupsko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epan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318,07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318,07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318,07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318,07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3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otnja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Građevine komunalne infrastrukture koje će se graditi izvan građevinskog područja: 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775"/>
        <w:gridCol w:w="179"/>
        <w:gridCol w:w="795"/>
        <w:gridCol w:w="327"/>
        <w:gridCol w:w="1559"/>
        <w:gridCol w:w="1276"/>
        <w:gridCol w:w="1726"/>
      </w:tblGrid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92.985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24.422,7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Pokupsko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3.08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53.089,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43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434,6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z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rPr>
          <w:trHeight w:val="300"/>
        </w:trPr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654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654,4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77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301" w:type="dxa"/>
            <w:gridSpan w:val="3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370,23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370,23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06,86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06,86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t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laborat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vident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varn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ložaja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highlight w:val="yellow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highlight w:val="yellow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vedbe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749" w:type="dxa"/>
            <w:gridSpan w:val="3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327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277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301" w:type="dxa"/>
            <w:gridSpan w:val="3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3.890,11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5.327,23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2.562,88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4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954"/>
        <w:gridCol w:w="1122"/>
        <w:gridCol w:w="1559"/>
        <w:gridCol w:w="1276"/>
        <w:gridCol w:w="1726"/>
      </w:tblGrid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površin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2.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Kup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savc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Izgradn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stojeće građevine komunalne infrastrukture koje će se rekonstruirati i način rekonstrukcije: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33"/>
        <w:gridCol w:w="1403"/>
        <w:gridCol w:w="1418"/>
        <w:gridCol w:w="1585"/>
      </w:tblGrid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80.000,0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1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a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80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left="3260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            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0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"/>
        <w:gridCol w:w="4233"/>
        <w:gridCol w:w="1403"/>
        <w:gridCol w:w="1418"/>
        <w:gridCol w:w="1585"/>
      </w:tblGrid>
      <w:tr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2.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2.297,43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585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42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Cs w:val="24"/>
                <w:lang w:val="en-US" w:eastAsia="en-US"/>
              </w:rPr>
              <w:t>Pokupsko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r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vet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Pokupsko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aljević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-36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Lukinić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2.297,43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2.297,43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17.000,00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"/>
        <w:gridCol w:w="4233"/>
        <w:gridCol w:w="1403"/>
        <w:gridCol w:w="1418"/>
        <w:gridCol w:w="1585"/>
      </w:tblGrid>
      <w:tr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aktorsk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utev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13.160,18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13.160,18</w:t>
            </w:r>
          </w:p>
        </w:tc>
        <w:tc>
          <w:tcPr>
            <w:tcW w:w="1585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3.1.</w:t>
            </w:r>
          </w:p>
        </w:tc>
        <w:tc>
          <w:tcPr>
            <w:tcW w:w="42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13.160,18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13.160,18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66.707,2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66.707,20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.544,56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.544,56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9.908,42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9.908,42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nzultantsk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ba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ođ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.)</w:t>
            </w:r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78"/>
        <w:gridCol w:w="1403"/>
        <w:gridCol w:w="1418"/>
        <w:gridCol w:w="1585"/>
      </w:tblGrid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4.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Građevi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uređaji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namjene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4.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Spomenik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v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ginul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z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rvatsku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m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96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963,3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.96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963,3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ogradnj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90"/>
        <w:gridCol w:w="1417"/>
        <w:gridCol w:w="1418"/>
        <w:gridCol w:w="1559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.1.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290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2.</w:t>
      </w: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U skladu sa sadržajem Programa prikazanim u Članku 1., troškovi Programa raspoređuju se na slijedeće izvore financiranja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/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417"/>
        <w:gridCol w:w="1559"/>
        <w:gridCol w:w="1559"/>
        <w:gridCol w:w="1418"/>
      </w:tblGrid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15.814,64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27.251,76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3.818,43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5.157,14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159.633,07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272.408,9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2023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1781"/>
    <w:multiLevelType w:val="hybridMultilevel"/>
    <w:tmpl w:val="A6103C30"/>
    <w:lvl w:ilvl="0" w:tplc="4B845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041F-D341-4B20-BE24-1113A865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9</cp:revision>
  <cp:lastPrinted>2022-12-07T07:52:00Z</cp:lastPrinted>
  <dcterms:created xsi:type="dcterms:W3CDTF">2020-11-16T20:41:00Z</dcterms:created>
  <dcterms:modified xsi:type="dcterms:W3CDTF">2023-05-23T13:12:00Z</dcterms:modified>
</cp:coreProperties>
</file>